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36" w:rsidRDefault="00617B36" w:rsidP="00617B36">
      <w:pPr>
        <w:spacing w:after="231" w:line="259" w:lineRule="auto"/>
        <w:jc w:val="right"/>
        <w:rPr>
          <w:b/>
          <w:bdr w:val="single" w:sz="10" w:space="0" w:color="00000A"/>
        </w:rPr>
      </w:pPr>
      <w:r>
        <w:rPr>
          <w:b/>
          <w:bdr w:val="single" w:sz="10" w:space="0" w:color="00000A"/>
        </w:rPr>
        <w:t>TSM7-5.</w:t>
      </w:r>
      <w:r w:rsidR="001B3D14">
        <w:rPr>
          <w:b/>
          <w:bdr w:val="single" w:sz="10" w:space="0" w:color="00000A"/>
        </w:rPr>
        <w:t>3d</w:t>
      </w:r>
    </w:p>
    <w:p w:rsidR="008B6083" w:rsidRPr="00617B36" w:rsidRDefault="00B13D20" w:rsidP="00617B36">
      <w:pPr>
        <w:spacing w:after="231" w:line="259" w:lineRule="auto"/>
        <w:jc w:val="left"/>
        <w:rPr>
          <w:b/>
          <w:sz w:val="24"/>
          <w:lang w:val="en-US"/>
        </w:rPr>
      </w:pPr>
      <w:r w:rsidRPr="00617B36">
        <w:rPr>
          <w:b/>
          <w:sz w:val="24"/>
          <w:lang w:val="en-US"/>
        </w:rPr>
        <w:t xml:space="preserve">Title: </w:t>
      </w:r>
      <w:r w:rsidR="008576CB">
        <w:rPr>
          <w:b/>
          <w:sz w:val="24"/>
          <w:lang w:val="en-US"/>
        </w:rPr>
        <w:t>Miscellaneous Part 13 corrections</w:t>
      </w:r>
      <w:r w:rsidR="00D04877" w:rsidRPr="00617B36">
        <w:rPr>
          <w:b/>
          <w:sz w:val="24"/>
          <w:lang w:val="en-US"/>
        </w:rPr>
        <w:t xml:space="preserve"> </w:t>
      </w:r>
    </w:p>
    <w:p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:rsidR="008B6083" w:rsidRPr="001616EB" w:rsidRDefault="00B13D20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:rsidR="008B6083" w:rsidRPr="001616EB" w:rsidRDefault="00DB084B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8/16/2019</w:t>
                </w:r>
              </w:p>
            </w:tc>
          </w:sdtContent>
        </w:sdt>
      </w:tr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:rsidR="00B13D20" w:rsidRPr="001616EB" w:rsidRDefault="00DB084B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:rsidR="008B6083" w:rsidRPr="001616EB" w:rsidRDefault="00DB084B" w:rsidP="00B13D20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@navy.mil</w:t>
            </w: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363286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279400</wp:posOffset>
                </wp:positionV>
                <wp:extent cx="5681345" cy="853440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53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3632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Version 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C22B78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22B78" w:rsidRPr="001616EB" w:rsidRDefault="00C22B78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Throughout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C22B78" w:rsidRPr="001616EB" w:rsidRDefault="00A276A2" w:rsidP="00A276A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Corrects omissions, errors, and ambiguities discovered while developing the Lua reference implementation.</w:t>
                                  </w:r>
                                  <w:r w:rsidR="0046347D">
                                    <w:t xml:space="preserve"> Modified formatting for improved legibility.</w:t>
                                  </w:r>
                                </w:p>
                              </w:tc>
                            </w:tr>
                          </w:tbl>
                          <w:p w:rsidR="00C67DCB" w:rsidRDefault="00C67D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4.95pt;margin-top:22pt;width:447.35pt;height:67.2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363286">
                            <w:pPr>
                              <w:pStyle w:val="Tabletext"/>
                              <w:snapToGrid w:val="0"/>
                            </w:pPr>
                            <w:r>
                              <w:t>Version 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C22B78">
                            <w:pPr>
                              <w:pStyle w:val="Tabletext"/>
                              <w:snapToGrid w:val="0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C22B78" w:rsidRPr="001616EB" w:rsidRDefault="00C22B78">
                            <w:pPr>
                              <w:pStyle w:val="Tabletext"/>
                              <w:snapToGrid w:val="0"/>
                            </w:pPr>
                            <w:r>
                              <w:t>Throughout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C22B78" w:rsidRPr="001616EB" w:rsidRDefault="00A276A2" w:rsidP="00A276A2">
                            <w:pPr>
                              <w:pStyle w:val="Tabletext"/>
                              <w:snapToGrid w:val="0"/>
                            </w:pPr>
                            <w:r>
                              <w:t>Corrects omissions, errors, and ambiguities discovered while developing the Lua reference implementation.</w:t>
                            </w:r>
                            <w:r w:rsidR="0046347D">
                              <w:t xml:space="preserve"> Modified formatting for improved legibility.</w:t>
                            </w:r>
                          </w:p>
                        </w:tc>
                      </w:tr>
                    </w:tbl>
                    <w:p w:rsidR="00C67DCB" w:rsidRDefault="00C67DCB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  <w:bookmarkStart w:id="0" w:name="_GoBack"/>
      <w:bookmarkEnd w:id="0"/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:rsidR="00C67E54" w:rsidRDefault="00C22B78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See attached </w:t>
      </w:r>
      <w:r w:rsidR="000A40C5">
        <w:rPr>
          <w:rFonts w:cs="Arial"/>
          <w:color w:val="000000"/>
        </w:rPr>
        <w:t>redlines</w:t>
      </w:r>
      <w:r>
        <w:rPr>
          <w:rFonts w:cs="Arial"/>
          <w:color w:val="000000"/>
        </w:rPr>
        <w:t>, marked as follows:</w:t>
      </w:r>
    </w:p>
    <w:p w:rsidR="00C22B78" w:rsidRDefault="00C22B78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</w:p>
    <w:p w:rsidR="00C22B78" w:rsidRDefault="00C22B78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CP1</w:t>
      </w:r>
      <w:r>
        <w:tab/>
        <w:t xml:space="preserve">Add description of </w:t>
      </w:r>
      <w:r w:rsidRPr="00D857DB">
        <w:rPr>
          <w:i/>
        </w:rPr>
        <w:t>CreateAttributeConstraints</w:t>
      </w:r>
      <w:r>
        <w:t xml:space="preserve"> function.</w:t>
      </w:r>
    </w:p>
    <w:p w:rsidR="00C22B78" w:rsidRDefault="00C22B78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CP2</w:t>
      </w:r>
      <w:r>
        <w:tab/>
        <w:t xml:space="preserve">Use spatial associations instead of direct points for </w:t>
      </w:r>
      <w:r w:rsidRPr="00D857DB">
        <w:rPr>
          <w:i/>
        </w:rPr>
        <w:t>CreateCurve</w:t>
      </w:r>
      <w:r>
        <w:t xml:space="preserve"> function.</w:t>
      </w:r>
    </w:p>
    <w:p w:rsidR="00C22B78" w:rsidRDefault="00C22B78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CP3</w:t>
      </w:r>
      <w:r>
        <w:tab/>
        <w:t>Use codes instead of type definitions for super types and sub types.</w:t>
      </w:r>
    </w:p>
    <w:p w:rsidR="00C22B78" w:rsidRDefault="00C22B78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CP4</w:t>
      </w:r>
      <w:r>
        <w:tab/>
        <w:t>Use role code instead of role type definition.</w:t>
      </w:r>
    </w:p>
    <w:p w:rsidR="00C22B78" w:rsidRDefault="00C22B78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CP5</w:t>
      </w:r>
      <w:r>
        <w:tab/>
        <w:t>Add missing type definition creation functions.</w:t>
      </w:r>
    </w:p>
    <w:p w:rsidR="004B42A1" w:rsidRDefault="00C22B78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CP6</w:t>
      </w:r>
      <w:r>
        <w:tab/>
        <w:t xml:space="preserve">Update </w:t>
      </w:r>
      <w:r w:rsidRPr="00D857DB">
        <w:rPr>
          <w:i/>
        </w:rPr>
        <w:t>HostDebuggerEntry</w:t>
      </w:r>
      <w:r>
        <w:t xml:space="preserve"> documentation.</w:t>
      </w:r>
    </w:p>
    <w:p w:rsidR="00110DAA" w:rsidRDefault="00110DAA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CP7</w:t>
      </w:r>
      <w:r>
        <w:tab/>
        <w:t xml:space="preserve">Add support for </w:t>
      </w:r>
      <w:r w:rsidRPr="00D857DB">
        <w:rPr>
          <w:i/>
        </w:rPr>
        <w:t>S100_GM_SplineCurve</w:t>
      </w:r>
      <w:r>
        <w:t xml:space="preserve"> / </w:t>
      </w:r>
      <w:r w:rsidRPr="00D857DB">
        <w:rPr>
          <w:i/>
        </w:rPr>
        <w:t>S100_GM_PolynomialSpline</w:t>
      </w:r>
    </w:p>
    <w:p w:rsidR="00DA4D88" w:rsidRDefault="00DA4D88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</w:pPr>
      <w:r>
        <w:t>CP8</w:t>
      </w:r>
      <w:r>
        <w:tab/>
        <w:t>Remove alternative (expanded) syntax for Type Information Creation Functions.</w:t>
      </w:r>
    </w:p>
    <w:p w:rsidR="00001630" w:rsidRPr="00C22B78" w:rsidRDefault="00001630" w:rsidP="00C22B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  <w:r>
        <w:t>CP9</w:t>
      </w:r>
      <w:r>
        <w:tab/>
        <w:t xml:space="preserve">Add documentation for </w:t>
      </w:r>
      <w:r w:rsidRPr="00D857DB">
        <w:rPr>
          <w:i/>
        </w:rPr>
        <w:t>TypeSystemChecks</w:t>
      </w:r>
      <w:r>
        <w:t xml:space="preserve"> function.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:rsidR="008B6083" w:rsidRPr="009D649B" w:rsidRDefault="00A276A2" w:rsidP="009D64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color w:val="000000"/>
          <w:sz w:val="24"/>
          <w:szCs w:val="24"/>
        </w:rPr>
        <w:t>Changes align part 13 with Lua reference implementation.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9C3C5E" w:rsidRDefault="009151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:rsidR="009C3C5E" w:rsidRDefault="009151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:rsidR="009C3C5E" w:rsidRDefault="009151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:rsidR="009C3C5E" w:rsidRDefault="009151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A2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:rsidR="009C3C5E" w:rsidRPr="009C3C5E" w:rsidRDefault="009151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:rsidR="005B2247" w:rsidRDefault="005B2247" w:rsidP="002C6462">
      <w:pPr>
        <w:rPr>
          <w:rFonts w:cs="Arial"/>
          <w:b/>
          <w:lang w:val="en-US"/>
        </w:rPr>
      </w:pPr>
    </w:p>
    <w:p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B8" w:rsidRDefault="009151B8">
      <w:r>
        <w:separator/>
      </w:r>
    </w:p>
  </w:endnote>
  <w:endnote w:type="continuationSeparator" w:id="0">
    <w:p w:rsidR="009151B8" w:rsidRDefault="0091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:rsidR="001902F8" w:rsidRDefault="001902F8">
    <w:pPr>
      <w:pStyle w:val="Footer"/>
      <w:jc w:val="center"/>
      <w:rPr>
        <w:sz w:val="16"/>
      </w:rPr>
    </w:pPr>
  </w:p>
  <w:p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D857DB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B8" w:rsidRDefault="009151B8">
      <w:r>
        <w:separator/>
      </w:r>
    </w:p>
  </w:footnote>
  <w:footnote w:type="continuationSeparator" w:id="0">
    <w:p w:rsidR="009151B8" w:rsidRDefault="0091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1630"/>
    <w:rsid w:val="00006AC5"/>
    <w:rsid w:val="00040856"/>
    <w:rsid w:val="00050AA3"/>
    <w:rsid w:val="000550F8"/>
    <w:rsid w:val="00064D5D"/>
    <w:rsid w:val="000A40C5"/>
    <w:rsid w:val="000B7C27"/>
    <w:rsid w:val="00110DAA"/>
    <w:rsid w:val="00124A16"/>
    <w:rsid w:val="0013722A"/>
    <w:rsid w:val="00145625"/>
    <w:rsid w:val="00156FF1"/>
    <w:rsid w:val="001616EB"/>
    <w:rsid w:val="001902F8"/>
    <w:rsid w:val="001B3D14"/>
    <w:rsid w:val="0020239F"/>
    <w:rsid w:val="002027F8"/>
    <w:rsid w:val="00231D3A"/>
    <w:rsid w:val="002861D3"/>
    <w:rsid w:val="002C6462"/>
    <w:rsid w:val="002D315F"/>
    <w:rsid w:val="002E2D97"/>
    <w:rsid w:val="00320F89"/>
    <w:rsid w:val="00337937"/>
    <w:rsid w:val="00363286"/>
    <w:rsid w:val="003E386E"/>
    <w:rsid w:val="0046347D"/>
    <w:rsid w:val="0046517B"/>
    <w:rsid w:val="00496818"/>
    <w:rsid w:val="004B42A1"/>
    <w:rsid w:val="00503610"/>
    <w:rsid w:val="00581DAB"/>
    <w:rsid w:val="005B2247"/>
    <w:rsid w:val="00603B1D"/>
    <w:rsid w:val="006065FE"/>
    <w:rsid w:val="00617B36"/>
    <w:rsid w:val="006330B6"/>
    <w:rsid w:val="00641CDB"/>
    <w:rsid w:val="0068258B"/>
    <w:rsid w:val="00686C2E"/>
    <w:rsid w:val="006A7A60"/>
    <w:rsid w:val="006C64B5"/>
    <w:rsid w:val="007002EA"/>
    <w:rsid w:val="00714973"/>
    <w:rsid w:val="00716A0F"/>
    <w:rsid w:val="00723C18"/>
    <w:rsid w:val="00734225"/>
    <w:rsid w:val="007B44D7"/>
    <w:rsid w:val="007E7095"/>
    <w:rsid w:val="007F5947"/>
    <w:rsid w:val="00804E76"/>
    <w:rsid w:val="00843966"/>
    <w:rsid w:val="008505A7"/>
    <w:rsid w:val="0085394E"/>
    <w:rsid w:val="008576CB"/>
    <w:rsid w:val="00873526"/>
    <w:rsid w:val="00874EC2"/>
    <w:rsid w:val="008A46BB"/>
    <w:rsid w:val="008B6083"/>
    <w:rsid w:val="008C7849"/>
    <w:rsid w:val="008F1292"/>
    <w:rsid w:val="009151B8"/>
    <w:rsid w:val="00942EC0"/>
    <w:rsid w:val="009C3C5E"/>
    <w:rsid w:val="009D649B"/>
    <w:rsid w:val="009E4479"/>
    <w:rsid w:val="00A148AE"/>
    <w:rsid w:val="00A276A2"/>
    <w:rsid w:val="00A36C79"/>
    <w:rsid w:val="00A51345"/>
    <w:rsid w:val="00A71CFD"/>
    <w:rsid w:val="00A73208"/>
    <w:rsid w:val="00A762EC"/>
    <w:rsid w:val="00A82E52"/>
    <w:rsid w:val="00AF2503"/>
    <w:rsid w:val="00B13D20"/>
    <w:rsid w:val="00B3168B"/>
    <w:rsid w:val="00C0478D"/>
    <w:rsid w:val="00C1093C"/>
    <w:rsid w:val="00C22B78"/>
    <w:rsid w:val="00C40408"/>
    <w:rsid w:val="00C67DCB"/>
    <w:rsid w:val="00C67E54"/>
    <w:rsid w:val="00C863A6"/>
    <w:rsid w:val="00CA221F"/>
    <w:rsid w:val="00CA57DF"/>
    <w:rsid w:val="00CD77EF"/>
    <w:rsid w:val="00D04877"/>
    <w:rsid w:val="00D365B9"/>
    <w:rsid w:val="00D647B1"/>
    <w:rsid w:val="00D857DB"/>
    <w:rsid w:val="00DA3A0D"/>
    <w:rsid w:val="00DA4D88"/>
    <w:rsid w:val="00DB084B"/>
    <w:rsid w:val="00DD3E57"/>
    <w:rsid w:val="00E1595E"/>
    <w:rsid w:val="00E15B90"/>
    <w:rsid w:val="00E2062D"/>
    <w:rsid w:val="00E4651A"/>
    <w:rsid w:val="00E72C8C"/>
    <w:rsid w:val="00EB45A2"/>
    <w:rsid w:val="00F32E55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7DADF7-4CAC-41FB-9668-5BD1826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Revision">
    <w:name w:val="Revision"/>
    <w:hidden/>
    <w:uiPriority w:val="99"/>
    <w:semiHidden/>
    <w:rsid w:val="005B2247"/>
    <w:rPr>
      <w:rFonts w:ascii="Arial" w:eastAsia="MS Mincho" w:hAnsi="Arial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431642"/>
    <w:rsid w:val="00510D50"/>
    <w:rsid w:val="005409BC"/>
    <w:rsid w:val="005B4C88"/>
    <w:rsid w:val="007437DC"/>
    <w:rsid w:val="00955A74"/>
    <w:rsid w:val="00BD4E08"/>
    <w:rsid w:val="00CB7214"/>
    <w:rsid w:val="00CB7FCF"/>
    <w:rsid w:val="00D60789"/>
    <w:rsid w:val="00DC7633"/>
    <w:rsid w:val="00DE7D29"/>
    <w:rsid w:val="00E17541"/>
    <w:rsid w:val="00E96210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324C-0404-4134-97DB-34C776B9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5</cp:revision>
  <cp:lastPrinted>2009-12-14T13:49:00Z</cp:lastPrinted>
  <dcterms:created xsi:type="dcterms:W3CDTF">2019-08-16T20:15:00Z</dcterms:created>
  <dcterms:modified xsi:type="dcterms:W3CDTF">2020-01-24T15:50:00Z</dcterms:modified>
</cp:coreProperties>
</file>